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6D" w:rsidRPr="006D19D1" w:rsidRDefault="00DD5039" w:rsidP="00FE4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0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2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риказ №</w:t>
        </w:r>
        <w:r w:rsidR="009C3FB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27</w:t>
        </w:r>
        <w:r w:rsidR="006F0D70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</w:t>
        </w:r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 от </w:t>
        </w:r>
        <w:r w:rsidR="00FE113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30</w:t>
        </w:r>
        <w:r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</w:t>
        </w:r>
        <w:r w:rsidR="006D19D1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марта</w:t>
        </w:r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202</w:t>
        </w:r>
        <w:r w:rsidR="006D19D1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2</w:t>
        </w:r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г.</w:t>
        </w:r>
      </w:hyperlink>
    </w:p>
    <w:p w:rsidR="003968E1" w:rsidRDefault="00B25920" w:rsidP="00FE113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FE113B" w:rsidRPr="00FE26B5" w:rsidRDefault="00B25920" w:rsidP="00FE113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E4E6D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</w:t>
      </w:r>
      <w:r w:rsidR="00DD5039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</w:t>
      </w:r>
      <w:r w:rsidR="00FE1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 </w:t>
      </w:r>
      <w:r w:rsidR="00DD5039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r w:rsidR="00FE113B" w:rsidRPr="00E85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FE113B" w:rsidRPr="00E85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ята</w:t>
      </w:r>
      <w:proofErr w:type="spellEnd"/>
      <w:r w:rsidR="00FE113B" w:rsidRPr="00E85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друзья и защитники Природы!»</w:t>
      </w:r>
      <w:r w:rsidR="00FE113B" w:rsidRPr="00FE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bookmarkEnd w:id="0"/>
    </w:p>
    <w:p w:rsidR="00790966" w:rsidRPr="006D19D1" w:rsidRDefault="00FE4E6D" w:rsidP="00790966">
      <w:pPr>
        <w:shd w:val="clear" w:color="auto" w:fill="FFFFFF"/>
        <w:spacing w:before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31E3">
        <w:rPr>
          <w:rFonts w:ascii="Verdana" w:hAnsi="Verdana"/>
          <w:color w:val="434343"/>
          <w:sz w:val="20"/>
          <w:szCs w:val="20"/>
          <w:shd w:val="clear" w:color="auto" w:fill="FFFFFF"/>
        </w:rPr>
        <w:t>В целях привлечения общественного внимания к приоритетному национальному проекту «Экология» - одному из основных направлений государственной политики до 2024 года посредством массового вовлечения детей и подростков    в проблематику экологического мировоззрения, которое способствует гармоничному развитию личности, сплочению и формированию у подрастающего поколения широкого взгляда на окружающий мир</w:t>
      </w:r>
    </w:p>
    <w:p w:rsidR="00790966" w:rsidRPr="006D19D1" w:rsidRDefault="00790966" w:rsidP="00790966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4E6D" w:rsidRPr="006D19D1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6D" w:rsidRPr="00EB4DF9" w:rsidRDefault="00A03244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D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EB4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6D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4E6D" w:rsidRPr="00EB4DF9">
        <w:rPr>
          <w:rFonts w:ascii="Times New Roman" w:eastAsia="Times New Roman" w:hAnsi="Times New Roman" w:cs="Times New Roman"/>
          <w:bCs/>
          <w:lang w:eastAsia="ru-RU"/>
        </w:rPr>
        <w:t>ПРИКАЗЫВАЮ:</w:t>
      </w:r>
    </w:p>
    <w:p w:rsidR="006D19D1" w:rsidRPr="006D19D1" w:rsidRDefault="00FE4E6D" w:rsidP="006D19D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овести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</w:t>
      </w:r>
      <w:r w:rsid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9D1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</w:t>
      </w:r>
      <w:r w:rsid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6D19D1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онкурс-форум  «Зеленая планета»</w:t>
      </w:r>
      <w:r w:rsidR="00EB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E6D" w:rsidRPr="006D19D1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:rsidR="00FE4E6D" w:rsidRPr="006D19D1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ожение о Конкурсе согласно приложению №1.</w:t>
      </w:r>
    </w:p>
    <w:p w:rsidR="00DD5039" w:rsidRPr="006D19D1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 проведению Конкурса: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аева Х.Н.-начальник МКУ «УО»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2.Мусаев М.И.-зав. РМК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зиева К.А.-методист УО.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B360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С.А.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-. методист УО.</w:t>
      </w:r>
    </w:p>
    <w:p w:rsidR="00A03244" w:rsidRPr="006D19D1" w:rsidRDefault="00EB3609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03244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а З.М.- директор ЦБС</w:t>
      </w:r>
    </w:p>
    <w:p w:rsidR="00A03244" w:rsidRPr="006D19D1" w:rsidRDefault="00A03244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39" w:rsidRPr="006D19D1" w:rsidRDefault="00FE4E6D" w:rsidP="00DD503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ководителям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м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в соответствии с Положением.</w:t>
      </w:r>
    </w:p>
    <w:p w:rsidR="00DD5039" w:rsidRPr="006D19D1" w:rsidRDefault="00DD5039" w:rsidP="00DD503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приказа возложить на заместителя 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Мусаева М.И.</w:t>
      </w:r>
    </w:p>
    <w:p w:rsidR="00DD5039" w:rsidRPr="006D19D1" w:rsidRDefault="00DD5039" w:rsidP="00DD5039">
      <w:pPr>
        <w:rPr>
          <w:rFonts w:ascii="Times New Roman" w:hAnsi="Times New Roman" w:cs="Times New Roman"/>
          <w:sz w:val="24"/>
          <w:szCs w:val="24"/>
        </w:rPr>
      </w:pPr>
    </w:p>
    <w:p w:rsidR="00D570E5" w:rsidRPr="006D19D1" w:rsidRDefault="00DD5039" w:rsidP="00DD5039">
      <w:pPr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hAnsi="Times New Roman" w:cs="Times New Roman"/>
          <w:sz w:val="24"/>
          <w:szCs w:val="24"/>
        </w:rPr>
        <w:t xml:space="preserve">    Начальник МКУ «Управление образования»                                                   </w:t>
      </w:r>
      <w:proofErr w:type="spellStart"/>
      <w:r w:rsidRPr="006D19D1">
        <w:rPr>
          <w:rFonts w:ascii="Times New Roman" w:hAnsi="Times New Roman" w:cs="Times New Roman"/>
          <w:sz w:val="24"/>
          <w:szCs w:val="24"/>
        </w:rPr>
        <w:t>Х.Исаева</w:t>
      </w:r>
      <w:proofErr w:type="spellEnd"/>
    </w:p>
    <w:p w:rsidR="00D570E5" w:rsidRPr="006D19D1" w:rsidRDefault="00D570E5" w:rsidP="00D570E5">
      <w:pPr>
        <w:rPr>
          <w:rFonts w:ascii="Times New Roman" w:hAnsi="Times New Roman" w:cs="Times New Roman"/>
          <w:sz w:val="24"/>
          <w:szCs w:val="24"/>
        </w:rPr>
      </w:pPr>
    </w:p>
    <w:p w:rsidR="00EB3609" w:rsidRPr="006D19D1" w:rsidRDefault="00D570E5" w:rsidP="00D57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6D19D1">
        <w:rPr>
          <w:rFonts w:ascii="Times New Roman" w:hAnsi="Times New Roman" w:cs="Times New Roman"/>
          <w:sz w:val="24"/>
          <w:szCs w:val="24"/>
        </w:rPr>
        <w:t>Адзиева</w:t>
      </w:r>
      <w:proofErr w:type="spellEnd"/>
      <w:r w:rsidRPr="006D19D1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D570E5" w:rsidRPr="006D19D1" w:rsidRDefault="00D570E5" w:rsidP="00D57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hAnsi="Times New Roman" w:cs="Times New Roman"/>
          <w:sz w:val="24"/>
          <w:szCs w:val="24"/>
        </w:rPr>
        <w:t xml:space="preserve">Тел. 8-963-408-46-11 </w:t>
      </w:r>
    </w:p>
    <w:p w:rsidR="00834707" w:rsidRDefault="00834707" w:rsidP="00D570E5">
      <w:pPr>
        <w:rPr>
          <w:rFonts w:ascii="Times New Roman" w:hAnsi="Times New Roman" w:cs="Times New Roman"/>
          <w:sz w:val="24"/>
          <w:szCs w:val="24"/>
        </w:rPr>
      </w:pPr>
    </w:p>
    <w:p w:rsidR="00B55475" w:rsidRDefault="00B55475" w:rsidP="00D570E5">
      <w:pPr>
        <w:rPr>
          <w:rFonts w:ascii="Times New Roman" w:hAnsi="Times New Roman" w:cs="Times New Roman"/>
          <w:sz w:val="24"/>
          <w:szCs w:val="24"/>
        </w:rPr>
      </w:pPr>
    </w:p>
    <w:p w:rsidR="00B55475" w:rsidRDefault="00B55475" w:rsidP="00D570E5">
      <w:pPr>
        <w:rPr>
          <w:rFonts w:ascii="Times New Roman" w:hAnsi="Times New Roman" w:cs="Times New Roman"/>
          <w:sz w:val="24"/>
          <w:szCs w:val="24"/>
        </w:rPr>
      </w:pPr>
    </w:p>
    <w:p w:rsidR="00B55475" w:rsidRDefault="00B55475" w:rsidP="00D570E5">
      <w:pPr>
        <w:rPr>
          <w:rFonts w:ascii="Times New Roman" w:hAnsi="Times New Roman" w:cs="Times New Roman"/>
          <w:sz w:val="24"/>
          <w:szCs w:val="24"/>
        </w:rPr>
      </w:pPr>
    </w:p>
    <w:p w:rsidR="00D2185C" w:rsidRDefault="00D2185C" w:rsidP="00B55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2185C" w:rsidRDefault="00D2185C" w:rsidP="00B554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55475" w:rsidRPr="00B55475" w:rsidRDefault="00B55475" w:rsidP="00B55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547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55475" w:rsidRPr="00B55475" w:rsidRDefault="00B55475" w:rsidP="00B55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5475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B55475" w:rsidRPr="00B55475" w:rsidRDefault="00B55475" w:rsidP="00B55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5475">
        <w:rPr>
          <w:rFonts w:ascii="Times New Roman" w:hAnsi="Times New Roman"/>
          <w:sz w:val="24"/>
          <w:szCs w:val="24"/>
        </w:rPr>
        <w:t>от «</w:t>
      </w:r>
      <w:r w:rsidR="009C3FBD">
        <w:rPr>
          <w:rFonts w:ascii="Times New Roman" w:hAnsi="Times New Roman"/>
          <w:sz w:val="24"/>
          <w:szCs w:val="24"/>
        </w:rPr>
        <w:t>30</w:t>
      </w:r>
      <w:r w:rsidRPr="00B55475">
        <w:rPr>
          <w:rFonts w:ascii="Times New Roman" w:hAnsi="Times New Roman"/>
          <w:sz w:val="24"/>
          <w:szCs w:val="24"/>
        </w:rPr>
        <w:t>___» _______ 2022 г. №____</w:t>
      </w:r>
    </w:p>
    <w:p w:rsidR="00B55475" w:rsidRPr="00B55475" w:rsidRDefault="00B55475" w:rsidP="00B55475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475" w:rsidRPr="00B55475" w:rsidRDefault="00B55475" w:rsidP="00B554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7886" w:rsidRDefault="00B55475" w:rsidP="00297886">
      <w:pPr>
        <w:pStyle w:val="a6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  <w:lang w:bidi="en-US"/>
        </w:rPr>
      </w:pPr>
      <w:r w:rsidRPr="001F3B7B">
        <w:rPr>
          <w:rFonts w:ascii="Times New Roman" w:hAnsi="Times New Roman"/>
          <w:bCs/>
          <w:sz w:val="28"/>
          <w:szCs w:val="28"/>
        </w:rPr>
        <w:t xml:space="preserve"> </w:t>
      </w:r>
    </w:p>
    <w:p w:rsidR="00297886" w:rsidRPr="00D2185C" w:rsidRDefault="00297886" w:rsidP="00297886">
      <w:pPr>
        <w:pStyle w:val="a6"/>
        <w:rPr>
          <w:rFonts w:ascii="Times New Roman" w:hAnsi="Times New Roman" w:cs="Times New Roman"/>
          <w:b/>
          <w:bCs/>
          <w:spacing w:val="-5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  <w:lang w:bidi="en-US"/>
        </w:rPr>
        <w:t xml:space="preserve">                                                 </w:t>
      </w:r>
      <w:r w:rsidRPr="00D2185C">
        <w:rPr>
          <w:rFonts w:ascii="Times New Roman" w:hAnsi="Times New Roman" w:cs="Times New Roman"/>
          <w:b/>
          <w:bCs/>
          <w:spacing w:val="-5"/>
          <w:sz w:val="24"/>
          <w:szCs w:val="24"/>
          <w:lang w:bidi="en-US"/>
        </w:rPr>
        <w:t>ПОЛОЖЕНИЕ</w:t>
      </w:r>
    </w:p>
    <w:p w:rsidR="00297886" w:rsidRPr="00D2185C" w:rsidRDefault="00297886" w:rsidP="0029788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85C">
        <w:rPr>
          <w:rFonts w:ascii="Times New Roman" w:hAnsi="Times New Roman" w:cs="Times New Roman"/>
          <w:b/>
          <w:bCs/>
          <w:spacing w:val="-5"/>
          <w:sz w:val="24"/>
          <w:szCs w:val="24"/>
          <w:lang w:bidi="en-US"/>
        </w:rPr>
        <w:t xml:space="preserve"> о </w:t>
      </w:r>
      <w:proofErr w:type="gramStart"/>
      <w:r w:rsidRPr="00D2185C">
        <w:rPr>
          <w:rFonts w:ascii="Times New Roman" w:hAnsi="Times New Roman" w:cs="Times New Roman"/>
          <w:b/>
          <w:bCs/>
          <w:spacing w:val="-5"/>
          <w:sz w:val="24"/>
          <w:szCs w:val="24"/>
          <w:lang w:bidi="en-US"/>
        </w:rPr>
        <w:t>районном  этапе</w:t>
      </w:r>
      <w:proofErr w:type="gramEnd"/>
      <w:r w:rsidRPr="00D2185C">
        <w:rPr>
          <w:rFonts w:ascii="Times New Roman" w:hAnsi="Times New Roman" w:cs="Times New Roman"/>
          <w:b/>
          <w:bCs/>
          <w:spacing w:val="-5"/>
          <w:sz w:val="24"/>
          <w:szCs w:val="24"/>
          <w:lang w:bidi="en-US"/>
        </w:rPr>
        <w:t xml:space="preserve"> </w:t>
      </w:r>
      <w:bookmarkStart w:id="1" w:name="_Hlk98512519"/>
      <w:r w:rsidRPr="00D2185C">
        <w:rPr>
          <w:rFonts w:ascii="Times New Roman" w:hAnsi="Times New Roman" w:cs="Times New Roman"/>
          <w:b/>
          <w:bCs/>
          <w:spacing w:val="-5"/>
          <w:sz w:val="24"/>
          <w:szCs w:val="24"/>
          <w:lang w:bidi="en-US"/>
        </w:rPr>
        <w:t>Всероссийского</w:t>
      </w:r>
      <w:r w:rsidRPr="00D2185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 </w:t>
      </w:r>
      <w:bookmarkStart w:id="2" w:name="_Hlk98341294"/>
      <w:r w:rsidRPr="00D2185C">
        <w:rPr>
          <w:rFonts w:ascii="Times New Roman" w:hAnsi="Times New Roman" w:cs="Times New Roman"/>
          <w:b/>
          <w:bCs/>
          <w:sz w:val="24"/>
          <w:szCs w:val="24"/>
        </w:rPr>
        <w:t>детского рисунка</w:t>
      </w:r>
    </w:p>
    <w:p w:rsidR="00297886" w:rsidRPr="00D2185C" w:rsidRDefault="00297886" w:rsidP="0029788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D21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ята</w:t>
      </w:r>
      <w:proofErr w:type="spellEnd"/>
      <w:r w:rsidRPr="00D21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друзья и защитники Природы!»  </w:t>
      </w:r>
    </w:p>
    <w:p w:rsidR="00297886" w:rsidRPr="00D2185C" w:rsidRDefault="00297886" w:rsidP="0029788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ошкольных образовательных организациях, начальных классах школ и учреждениях дополнительного образования</w:t>
      </w:r>
    </w:p>
    <w:bookmarkEnd w:id="1"/>
    <w:bookmarkEnd w:id="2"/>
    <w:p w:rsidR="00297886" w:rsidRPr="00D2185C" w:rsidRDefault="00297886" w:rsidP="0029788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97886" w:rsidRPr="00D2185C" w:rsidRDefault="00297886" w:rsidP="0029788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2185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 Общие положения</w:t>
      </w:r>
    </w:p>
    <w:p w:rsidR="00297886" w:rsidRPr="00D2185C" w:rsidRDefault="00297886" w:rsidP="00297886">
      <w:pPr>
        <w:numPr>
          <w:ilvl w:val="0"/>
          <w:numId w:val="12"/>
        </w:numPr>
        <w:shd w:val="clear" w:color="auto" w:fill="FFFFFF"/>
        <w:tabs>
          <w:tab w:val="left" w:pos="1126"/>
        </w:tabs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bidi="en-US"/>
        </w:rPr>
      </w:pPr>
      <w:r w:rsidRPr="00D218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стоящее положение определяет цели и задачи, порядок организации и проведения районного этапа </w:t>
      </w:r>
      <w:bookmarkStart w:id="3" w:name="_Hlk98512868"/>
      <w:proofErr w:type="gramStart"/>
      <w:r w:rsidRPr="00D218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ероссийского </w:t>
      </w:r>
      <w:r w:rsidRPr="00D2185C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 xml:space="preserve"> конкурса</w:t>
      </w:r>
      <w:proofErr w:type="gramEnd"/>
      <w:r w:rsidRPr="00D2185C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 xml:space="preserve"> детского рисунка   «</w:t>
      </w:r>
      <w:proofErr w:type="spellStart"/>
      <w:r w:rsidRPr="00D2185C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>Эколята</w:t>
      </w:r>
      <w:proofErr w:type="spellEnd"/>
      <w:r w:rsidRPr="00D2185C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 xml:space="preserve"> – друзья и защитники Природы!» в дошкольных образовательных организациях, начальных классах общеобразовательных организаций и учреждениях дополнительного образования </w:t>
      </w:r>
      <w:bookmarkEnd w:id="3"/>
      <w:r w:rsidRPr="00D2185C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(далее – Конкурс).</w:t>
      </w:r>
    </w:p>
    <w:p w:rsidR="00297886" w:rsidRPr="00D2185C" w:rsidRDefault="00297886" w:rsidP="00297886">
      <w:pPr>
        <w:shd w:val="clear" w:color="auto" w:fill="FFFFFF"/>
        <w:tabs>
          <w:tab w:val="left" w:pos="1142"/>
        </w:tabs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185C">
        <w:rPr>
          <w:rFonts w:ascii="Times New Roman" w:eastAsia="Times New Roman" w:hAnsi="Times New Roman" w:cs="Times New Roman"/>
          <w:sz w:val="24"/>
          <w:szCs w:val="24"/>
          <w:lang w:bidi="en-US"/>
        </w:rPr>
        <w:t>1.3. Задача Конкурса: проведение в дошкольных образовательных организациях, начальных классах общеобразовательных организаций и учреждениях дополнительного образования Конкурса детского рисунка «</w:t>
      </w:r>
      <w:proofErr w:type="spellStart"/>
      <w:r w:rsidRPr="00D2185C">
        <w:rPr>
          <w:rFonts w:ascii="Times New Roman" w:eastAsia="Times New Roman" w:hAnsi="Times New Roman" w:cs="Times New Roman"/>
          <w:sz w:val="24"/>
          <w:szCs w:val="24"/>
          <w:lang w:bidi="en-US"/>
        </w:rPr>
        <w:t>Эколята</w:t>
      </w:r>
      <w:proofErr w:type="spellEnd"/>
      <w:r w:rsidRPr="00D218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друзья и защитники Природы» с условием обязательного присутствия на рисунках  образов сказочных героев «</w:t>
      </w:r>
      <w:proofErr w:type="spellStart"/>
      <w:r w:rsidRPr="00D2185C">
        <w:rPr>
          <w:rFonts w:ascii="Times New Roman" w:eastAsia="Times New Roman" w:hAnsi="Times New Roman" w:cs="Times New Roman"/>
          <w:sz w:val="24"/>
          <w:szCs w:val="24"/>
          <w:lang w:bidi="en-US"/>
        </w:rPr>
        <w:t>Эколят</w:t>
      </w:r>
      <w:proofErr w:type="spellEnd"/>
      <w:r w:rsidRPr="00D2185C">
        <w:rPr>
          <w:rFonts w:ascii="Times New Roman" w:eastAsia="Times New Roman" w:hAnsi="Times New Roman" w:cs="Times New Roman"/>
          <w:sz w:val="24"/>
          <w:szCs w:val="24"/>
          <w:lang w:bidi="en-US"/>
        </w:rPr>
        <w:t>» – друзей и защитников Природы (Умницы, Шалуна, Тихони и Ёлочки), образы которых размещены на сайте </w:t>
      </w:r>
      <w:bookmarkStart w:id="4" w:name="_Hlk98496736"/>
      <w:r w:rsidRPr="00D2185C">
        <w:rPr>
          <w:sz w:val="24"/>
          <w:szCs w:val="24"/>
        </w:rPr>
        <w:fldChar w:fldCharType="begin"/>
      </w:r>
      <w:r w:rsidRPr="00D2185C">
        <w:rPr>
          <w:sz w:val="24"/>
          <w:szCs w:val="24"/>
        </w:rPr>
        <w:instrText xml:space="preserve"> HYPERLINK "http://www.эколята.рф" </w:instrText>
      </w:r>
      <w:r w:rsidRPr="00D2185C">
        <w:rPr>
          <w:sz w:val="24"/>
          <w:szCs w:val="24"/>
        </w:rPr>
        <w:fldChar w:fldCharType="separate"/>
      </w:r>
      <w:r w:rsidRPr="00D2185C">
        <w:rPr>
          <w:rStyle w:val="a4"/>
          <w:rFonts w:ascii="Times New Roman" w:eastAsia="Times New Roman" w:hAnsi="Times New Roman" w:cs="Times New Roman"/>
          <w:sz w:val="24"/>
          <w:szCs w:val="24"/>
          <w:lang w:bidi="en-US"/>
        </w:rPr>
        <w:t>www.эколята.рф</w:t>
      </w:r>
      <w:r w:rsidRPr="00D2185C">
        <w:rPr>
          <w:sz w:val="24"/>
          <w:szCs w:val="24"/>
        </w:rPr>
        <w:fldChar w:fldCharType="end"/>
      </w:r>
      <w:r w:rsidRPr="00D2185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bookmarkEnd w:id="4"/>
    </w:p>
    <w:p w:rsidR="00297886" w:rsidRPr="00D2185C" w:rsidRDefault="00297886" w:rsidP="00297886">
      <w:pPr>
        <w:shd w:val="clear" w:color="auto" w:fill="FFFFFF"/>
        <w:tabs>
          <w:tab w:val="left" w:pos="1142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2185C">
        <w:rPr>
          <w:rFonts w:ascii="Times New Roman" w:eastAsia="Times New Roman" w:hAnsi="Times New Roman" w:cs="Times New Roman"/>
          <w:spacing w:val="-17"/>
          <w:sz w:val="24"/>
          <w:szCs w:val="24"/>
          <w:lang w:bidi="en-US"/>
        </w:rPr>
        <w:t xml:space="preserve">1.4.   </w:t>
      </w:r>
      <w:r w:rsidRPr="00D2185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новные цели </w:t>
      </w:r>
      <w:r w:rsidRPr="00D218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курса: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 xml:space="preserve">дальнейшее развитие экологического образования, экологической культуры и просвещения в дошкольных образовательных организациях и школах российских регионов; 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дошкольных образовательных организаций, общеобразовательных организаций и учреждений дополнительного образования субъектов Российской Федерации богатого внутреннего мира и системы ценностных отношений к природе; 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 xml:space="preserve">развитие у детей внутренней потребности любви к природе и, как следствие, бережного отношения к ней, формирование у ребенка культуры 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 xml:space="preserve">осознание ребенком необходимости сохранения, охраны и спасения Природы родного края для выживания на земле самого человека; 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 xml:space="preserve">формирование понимания неразделимого единства человека и Природы, понимания общечеловеческой ценности Природы; 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 xml:space="preserve">развитие потребности принимать активное участие в природоохранной и экологической деятельности; 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 xml:space="preserve">знакомство со сказочными героями 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ами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 – друзьями и защитниками Природы; 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 xml:space="preserve">расширение общего кругозора, развитие творческих и интеллектуальных способностей ребенка посредством участия в создании рисунков; 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 xml:space="preserve">популяризация субъектов Российской Федерации посредством участия образовательных организаций региона в Проектах, в развитии экологического образования, экологической культуры и просвещения; 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>осуществление диалога между образовательными организациями Российской Федерации по тематике Всероссийских природоохранных социально-образовательных проектов «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 – Дошколята», «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 – Молодые защитники Природы».</w:t>
      </w:r>
    </w:p>
    <w:p w:rsidR="00297886" w:rsidRPr="00D2185C" w:rsidRDefault="00297886" w:rsidP="00297886">
      <w:pPr>
        <w:shd w:val="clear" w:color="auto" w:fill="FFFFFF"/>
        <w:tabs>
          <w:tab w:val="left" w:pos="1134"/>
        </w:tabs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185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D2185C">
        <w:rPr>
          <w:rFonts w:ascii="Times New Roman" w:eastAsia="Times New Roman" w:hAnsi="Times New Roman" w:cs="Times New Roman"/>
          <w:spacing w:val="-24"/>
          <w:sz w:val="24"/>
          <w:szCs w:val="24"/>
          <w:lang w:bidi="en-US"/>
        </w:rPr>
        <w:t xml:space="preserve">.7. </w:t>
      </w:r>
      <w:r w:rsidRPr="00D2185C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Материалы о Конкурсе освещаются в средствах массовой </w:t>
      </w:r>
      <w:r w:rsidRPr="00D2185C"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  <w:t>информации</w:t>
      </w:r>
      <w:r w:rsidRPr="00D2185C"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  <w:lang w:bidi="en-US"/>
        </w:rPr>
        <w:t xml:space="preserve"> </w:t>
      </w:r>
      <w:r w:rsidRPr="00D2185C"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  <w:t xml:space="preserve">и публикуются на сайте: </w:t>
      </w:r>
      <w:hyperlink r:id="rId7" w:history="1">
        <w:r w:rsidRPr="00D2185C">
          <w:rPr>
            <w:rStyle w:val="a4"/>
            <w:rFonts w:ascii="Times New Roman" w:eastAsia="Times New Roman" w:hAnsi="Times New Roman" w:cs="Times New Roman"/>
            <w:spacing w:val="-8"/>
            <w:sz w:val="24"/>
            <w:szCs w:val="24"/>
            <w:lang w:bidi="en-US"/>
          </w:rPr>
          <w:t>http://www.dagminobr.ru</w:t>
        </w:r>
      </w:hyperlink>
      <w:r w:rsidRPr="00D2185C"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  <w:t xml:space="preserve">. </w:t>
      </w:r>
    </w:p>
    <w:p w:rsidR="00297886" w:rsidRPr="00D2185C" w:rsidRDefault="00297886" w:rsidP="00297886">
      <w:pPr>
        <w:pStyle w:val="a5"/>
        <w:spacing w:before="0" w:beforeAutospacing="0" w:after="0" w:afterAutospacing="0"/>
        <w:contextualSpacing/>
        <w:jc w:val="both"/>
        <w:textAlignment w:val="baseline"/>
        <w:rPr>
          <w:rStyle w:val="a8"/>
          <w:bdr w:val="none" w:sz="0" w:space="0" w:color="auto" w:frame="1"/>
        </w:rPr>
      </w:pPr>
    </w:p>
    <w:p w:rsidR="00297886" w:rsidRPr="00D2185C" w:rsidRDefault="00297886" w:rsidP="00297886">
      <w:pPr>
        <w:pStyle w:val="40"/>
        <w:numPr>
          <w:ilvl w:val="0"/>
          <w:numId w:val="13"/>
        </w:numPr>
        <w:shd w:val="clear" w:color="auto" w:fill="auto"/>
        <w:tabs>
          <w:tab w:val="left" w:pos="260"/>
        </w:tabs>
        <w:spacing w:before="0" w:after="0" w:line="360" w:lineRule="auto"/>
        <w:ind w:left="0" w:right="17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eastAsia="Times New Roman" w:hAnsi="Times New Roman" w:cs="Times New Roman"/>
          <w:b/>
          <w:spacing w:val="-2"/>
          <w:sz w:val="24"/>
          <w:szCs w:val="24"/>
          <w:lang w:bidi="en-US"/>
        </w:rPr>
        <w:t>Сроки и порядок проведения Конкурса</w:t>
      </w:r>
    </w:p>
    <w:p w:rsidR="00297886" w:rsidRPr="00D2185C" w:rsidRDefault="00297886" w:rsidP="00297886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</w:pPr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2.1.</w:t>
      </w:r>
      <w:r w:rsidRPr="00D2185C">
        <w:rPr>
          <w:rFonts w:ascii="Times New Roman" w:hAnsi="Times New Roman" w:cs="Times New Roman"/>
          <w:sz w:val="24"/>
          <w:szCs w:val="24"/>
        </w:rPr>
        <w:t xml:space="preserve"> </w:t>
      </w:r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Конкурс проводится в 3-х категориях:</w:t>
      </w:r>
    </w:p>
    <w:p w:rsidR="00297886" w:rsidRPr="00D2185C" w:rsidRDefault="00297886" w:rsidP="00297886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</w:pPr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«</w:t>
      </w:r>
      <w:proofErr w:type="spellStart"/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Эколята</w:t>
      </w:r>
      <w:proofErr w:type="spellEnd"/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 xml:space="preserve"> – Дошколята» – воспитанники дошкольных образовательных организаций; </w:t>
      </w:r>
    </w:p>
    <w:p w:rsidR="00297886" w:rsidRPr="00D2185C" w:rsidRDefault="00297886" w:rsidP="00297886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</w:pPr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«</w:t>
      </w:r>
      <w:proofErr w:type="spellStart"/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Эколята</w:t>
      </w:r>
      <w:proofErr w:type="spellEnd"/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» – учащиеся начальных классов общеобразовательных организаций;</w:t>
      </w:r>
    </w:p>
    <w:p w:rsidR="00297886" w:rsidRPr="00D2185C" w:rsidRDefault="00297886" w:rsidP="00297886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</w:pPr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«</w:t>
      </w:r>
      <w:proofErr w:type="spellStart"/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Эколята</w:t>
      </w:r>
      <w:proofErr w:type="spellEnd"/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 xml:space="preserve"> – Молодые защитники Природы» – обучающиеся учреждений дополнительного образования. </w:t>
      </w:r>
    </w:p>
    <w:p w:rsidR="00297886" w:rsidRPr="00D2185C" w:rsidRDefault="00297886" w:rsidP="00297886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</w:pPr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2.2.  Конкурс проводится в два этапа:</w:t>
      </w:r>
    </w:p>
    <w:p w:rsidR="00297886" w:rsidRPr="00D2185C" w:rsidRDefault="00297886" w:rsidP="00297886">
      <w:pPr>
        <w:shd w:val="clear" w:color="auto" w:fill="FFFFFF"/>
        <w:tabs>
          <w:tab w:val="left" w:pos="1560"/>
        </w:tabs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</w:pPr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val="en-US" w:bidi="en-US"/>
        </w:rPr>
        <w:t>I</w:t>
      </w:r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 xml:space="preserve"> этап – муни</w:t>
      </w:r>
      <w:r w:rsidR="00D2185C"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 xml:space="preserve">ципальный </w:t>
      </w:r>
      <w:proofErr w:type="gramStart"/>
      <w:r w:rsidR="00D2185C"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по  4</w:t>
      </w:r>
      <w:proofErr w:type="gramEnd"/>
      <w:r w:rsidR="00D2185C"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 xml:space="preserve"> апреля 2022 г.</w:t>
      </w:r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>;</w:t>
      </w:r>
    </w:p>
    <w:p w:rsidR="00297886" w:rsidRPr="00D2185C" w:rsidRDefault="00297886" w:rsidP="00297886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5C">
        <w:rPr>
          <w:rFonts w:ascii="Times New Roman" w:eastAsia="Times New Roman" w:hAnsi="Times New Roman" w:cs="Times New Roman"/>
          <w:spacing w:val="-7"/>
          <w:sz w:val="24"/>
          <w:szCs w:val="24"/>
          <w:lang w:bidi="en-US"/>
        </w:rPr>
        <w:t xml:space="preserve">2.3. </w:t>
      </w:r>
      <w:r w:rsidRPr="00D218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движение на участие в Конкурсе:</w:t>
      </w:r>
      <w:r w:rsidRPr="00D21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886" w:rsidRPr="00D2185C" w:rsidRDefault="00297886" w:rsidP="00297886">
      <w:pPr>
        <w:spacing w:after="0" w:line="240" w:lineRule="auto"/>
        <w:ind w:right="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>на республиканский этап Конкурса выдвигается по одному участнику в каждой категории: «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 – Дошколята», «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 – Молодые защитники Природы» победители муниципального этапа Конкурса;</w:t>
      </w:r>
    </w:p>
    <w:p w:rsidR="00297886" w:rsidRPr="00D2185C" w:rsidRDefault="00297886" w:rsidP="00297886">
      <w:pPr>
        <w:pStyle w:val="42"/>
        <w:shd w:val="clear" w:color="auto" w:fill="auto"/>
        <w:spacing w:after="0" w:line="360" w:lineRule="auto"/>
        <w:ind w:right="17"/>
        <w:contextualSpacing/>
        <w:rPr>
          <w:rFonts w:ascii="Times New Roman" w:hAnsi="Times New Roman" w:cs="Times New Roman"/>
          <w:sz w:val="24"/>
          <w:szCs w:val="24"/>
        </w:rPr>
      </w:pPr>
    </w:p>
    <w:p w:rsidR="00297886" w:rsidRPr="00D2185C" w:rsidRDefault="00297886" w:rsidP="00297886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276" w:lineRule="auto"/>
        <w:ind w:left="0" w:right="17" w:firstLine="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2185C">
        <w:rPr>
          <w:rFonts w:ascii="Times New Roman" w:eastAsia="Arial" w:hAnsi="Times New Roman"/>
          <w:b/>
          <w:bCs/>
          <w:color w:val="000000"/>
          <w:sz w:val="24"/>
          <w:szCs w:val="24"/>
          <w:lang w:eastAsia="ru-RU" w:bidi="ru-RU"/>
        </w:rPr>
        <w:t>Требования к содержанию и оформлению конкурсных</w:t>
      </w:r>
      <w:r w:rsidRPr="00D2185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2185C">
        <w:rPr>
          <w:rFonts w:ascii="Times New Roman" w:eastAsia="Arial" w:hAnsi="Times New Roman"/>
          <w:b/>
          <w:bCs/>
          <w:color w:val="000000"/>
          <w:sz w:val="24"/>
          <w:szCs w:val="24"/>
          <w:lang w:eastAsia="ru-RU" w:bidi="ru-RU"/>
        </w:rPr>
        <w:t xml:space="preserve">документов и </w:t>
      </w:r>
      <w:bookmarkStart w:id="5" w:name="bookmark5"/>
      <w:r w:rsidRPr="00D2185C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орядок их предоставления</w:t>
      </w:r>
      <w:bookmarkEnd w:id="5"/>
      <w:r w:rsidRPr="00D2185C">
        <w:rPr>
          <w:rFonts w:ascii="Times New Roman" w:eastAsia="Times New Roman" w:hAnsi="Times New Roman"/>
          <w:sz w:val="24"/>
          <w:szCs w:val="24"/>
          <w:lang w:bidi="en-US"/>
        </w:rPr>
        <w:br/>
      </w:r>
    </w:p>
    <w:p w:rsidR="00297886" w:rsidRPr="00D2185C" w:rsidRDefault="00297886" w:rsidP="00297886">
      <w:pPr>
        <w:shd w:val="clear" w:color="auto" w:fill="FFFFFF"/>
        <w:spacing w:after="0" w:line="240" w:lineRule="auto"/>
        <w:ind w:right="17" w:firstLine="6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</w:pPr>
      <w:r w:rsidRPr="00D2185C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 xml:space="preserve">4.1. Для участия в Конкурсе работы направляют в электронном виде на адрес электронной почты: </w:t>
      </w:r>
      <w:proofErr w:type="spellStart"/>
      <w:r w:rsidRPr="00D2185C">
        <w:rPr>
          <w:rFonts w:ascii="Times New Roman" w:hAnsi="Times New Roman" w:cs="Times New Roman"/>
          <w:sz w:val="24"/>
          <w:szCs w:val="24"/>
          <w:u w:val="single"/>
          <w:lang w:val="en-US"/>
        </w:rPr>
        <w:t>kumsiget</w:t>
      </w:r>
      <w:proofErr w:type="spellEnd"/>
      <w:r w:rsidRPr="00D2185C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D2185C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D2185C">
        <w:rPr>
          <w:sz w:val="24"/>
          <w:szCs w:val="24"/>
        </w:rPr>
        <w:t xml:space="preserve"> </w:t>
      </w:r>
      <w:r w:rsidRPr="00D2185C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>следующие документы и материалы не позднее     3 апреля 2022 года с пометкой в теме «</w:t>
      </w:r>
      <w:proofErr w:type="spellStart"/>
      <w:r w:rsidRPr="00D2185C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>Эколята</w:t>
      </w:r>
      <w:proofErr w:type="spellEnd"/>
      <w:r w:rsidRPr="00D2185C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>»:</w:t>
      </w:r>
    </w:p>
    <w:p w:rsidR="00297886" w:rsidRPr="00D2185C" w:rsidRDefault="00297886" w:rsidP="00297886">
      <w:pPr>
        <w:pStyle w:val="6"/>
        <w:shd w:val="clear" w:color="auto" w:fill="auto"/>
        <w:spacing w:before="0" w:after="0" w:line="240" w:lineRule="auto"/>
        <w:ind w:firstLine="697"/>
        <w:contextualSpacing/>
        <w:jc w:val="both"/>
        <w:rPr>
          <w:sz w:val="24"/>
          <w:szCs w:val="24"/>
          <w:lang w:bidi="en-US"/>
        </w:rPr>
      </w:pPr>
      <w:bookmarkStart w:id="6" w:name="OLE_LINK3"/>
      <w:bookmarkStart w:id="7" w:name="OLE_LINK2"/>
      <w:bookmarkStart w:id="8" w:name="OLE_LINK1"/>
      <w:r w:rsidRPr="00D2185C">
        <w:rPr>
          <w:spacing w:val="-9"/>
          <w:sz w:val="24"/>
          <w:szCs w:val="24"/>
          <w:lang w:bidi="en-US"/>
        </w:rPr>
        <w:t xml:space="preserve">представление по форме согласно </w:t>
      </w:r>
      <w:r w:rsidRPr="00D2185C">
        <w:rPr>
          <w:sz w:val="24"/>
          <w:szCs w:val="24"/>
          <w:lang w:bidi="en-US"/>
        </w:rPr>
        <w:t>приложению № 1 к настоящему Положению</w:t>
      </w:r>
      <w:bookmarkEnd w:id="6"/>
      <w:bookmarkEnd w:id="7"/>
      <w:bookmarkEnd w:id="8"/>
      <w:r w:rsidRPr="00D2185C">
        <w:rPr>
          <w:sz w:val="24"/>
          <w:szCs w:val="24"/>
          <w:lang w:bidi="en-US"/>
        </w:rPr>
        <w:t>;</w:t>
      </w:r>
    </w:p>
    <w:p w:rsidR="00297886" w:rsidRPr="00D2185C" w:rsidRDefault="00297886" w:rsidP="00297886">
      <w:pPr>
        <w:pStyle w:val="6"/>
        <w:shd w:val="clear" w:color="auto" w:fill="auto"/>
        <w:spacing w:before="0" w:after="0" w:line="240" w:lineRule="auto"/>
        <w:ind w:firstLine="697"/>
        <w:contextualSpacing/>
        <w:jc w:val="both"/>
        <w:rPr>
          <w:rStyle w:val="a8"/>
          <w:b w:val="0"/>
          <w:sz w:val="24"/>
          <w:szCs w:val="24"/>
          <w:bdr w:val="none" w:sz="0" w:space="0" w:color="auto" w:frame="1"/>
        </w:rPr>
      </w:pPr>
      <w:r w:rsidRPr="00D2185C">
        <w:rPr>
          <w:rStyle w:val="a8"/>
          <w:b w:val="0"/>
          <w:sz w:val="24"/>
          <w:szCs w:val="24"/>
          <w:bdr w:val="none" w:sz="0" w:space="0" w:color="auto" w:frame="1"/>
        </w:rPr>
        <w:t>текст описания на 1/2 странице формата А4 и фотография рисунка (</w:t>
      </w:r>
      <w:r w:rsidRPr="00D2185C">
        <w:rPr>
          <w:sz w:val="24"/>
          <w:szCs w:val="24"/>
        </w:rPr>
        <w:t>фотографии необходимо представить в формате PDF или JPEG). При этом необходимо правильно указать имя, фамилию, отчество и возраст автора рисунка, полное название дошкольной образовательной организации или школы и ее полный адрес (индекс, субъект, город, район, селение, поселок, улица, номер дома)</w:t>
      </w:r>
      <w:r w:rsidRPr="00D2185C">
        <w:rPr>
          <w:rStyle w:val="a8"/>
          <w:b w:val="0"/>
          <w:sz w:val="24"/>
          <w:szCs w:val="24"/>
          <w:bdr w:val="none" w:sz="0" w:space="0" w:color="auto" w:frame="1"/>
        </w:rPr>
        <w:t>.</w:t>
      </w:r>
    </w:p>
    <w:p w:rsidR="00297886" w:rsidRPr="00D2185C" w:rsidRDefault="00297886" w:rsidP="00297886">
      <w:pPr>
        <w:pStyle w:val="6"/>
        <w:shd w:val="clear" w:color="auto" w:fill="auto"/>
        <w:spacing w:before="0" w:after="0" w:line="240" w:lineRule="auto"/>
        <w:ind w:firstLine="697"/>
        <w:contextualSpacing/>
        <w:jc w:val="both"/>
        <w:rPr>
          <w:rStyle w:val="a8"/>
          <w:b w:val="0"/>
          <w:sz w:val="24"/>
          <w:szCs w:val="24"/>
          <w:bdr w:val="none" w:sz="0" w:space="0" w:color="auto" w:frame="1"/>
        </w:rPr>
      </w:pPr>
      <w:r w:rsidRPr="00D2185C">
        <w:rPr>
          <w:rStyle w:val="a8"/>
          <w:b w:val="0"/>
          <w:sz w:val="24"/>
          <w:szCs w:val="24"/>
          <w:bdr w:val="none" w:sz="0" w:space="0" w:color="auto" w:frame="1"/>
        </w:rPr>
        <w:t>4.</w:t>
      </w:r>
      <w:r w:rsidR="00D2185C" w:rsidRPr="00D2185C">
        <w:rPr>
          <w:rStyle w:val="a8"/>
          <w:b w:val="0"/>
          <w:sz w:val="24"/>
          <w:szCs w:val="24"/>
          <w:bdr w:val="none" w:sz="0" w:space="0" w:color="auto" w:frame="1"/>
        </w:rPr>
        <w:t xml:space="preserve">2. Рисунки, полученные после 3 </w:t>
      </w:r>
      <w:r w:rsidRPr="00D2185C">
        <w:rPr>
          <w:rStyle w:val="a8"/>
          <w:b w:val="0"/>
          <w:sz w:val="24"/>
          <w:szCs w:val="24"/>
          <w:bdr w:val="none" w:sz="0" w:space="0" w:color="auto" w:frame="1"/>
        </w:rPr>
        <w:t>апреля 2022 года не будут приняты к рассмотрению.</w:t>
      </w:r>
    </w:p>
    <w:p w:rsidR="00297886" w:rsidRPr="00D2185C" w:rsidRDefault="00297886" w:rsidP="00297886">
      <w:pPr>
        <w:spacing w:after="0" w:line="240" w:lineRule="auto"/>
        <w:ind w:right="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>4.6.</w:t>
      </w:r>
      <w:r w:rsidRPr="00D2185C">
        <w:rPr>
          <w:rFonts w:ascii="Times New Roman" w:hAnsi="Times New Roman" w:cs="Times New Roman"/>
          <w:sz w:val="24"/>
          <w:szCs w:val="24"/>
        </w:rPr>
        <w:tab/>
        <w:t xml:space="preserve">На рисунке необходимо представить сказочных героев 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, как друзей и защитников Природы. Показать заботу 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 о природе, продемонстрировать, как 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 приходят на помощь Природе в той или иной ситуации. Изобразить, как 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 спасают растительный и животный мир, помогают зверям, птицам, насекомым, как они восстанавливают лес, сажают деревья, кусты и цветы, ухаживают за домашними животными и цветами дома, работают в саду и огороде и т.д. Необходимо представить на рисунке хорошие, добрые и правильные поступки 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 по сохранению Природы.</w:t>
      </w:r>
    </w:p>
    <w:p w:rsidR="00297886" w:rsidRPr="00D2185C" w:rsidRDefault="00297886" w:rsidP="00297886">
      <w:pPr>
        <w:spacing w:after="0" w:line="240" w:lineRule="auto"/>
        <w:ind w:right="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85C">
        <w:rPr>
          <w:rFonts w:ascii="Times New Roman" w:hAnsi="Times New Roman" w:cs="Times New Roman"/>
          <w:sz w:val="24"/>
          <w:szCs w:val="24"/>
        </w:rPr>
        <w:t>4.7.</w:t>
      </w:r>
      <w:r w:rsidRPr="00D2185C">
        <w:rPr>
          <w:rFonts w:ascii="Times New Roman" w:hAnsi="Times New Roman" w:cs="Times New Roman"/>
          <w:sz w:val="24"/>
          <w:szCs w:val="24"/>
        </w:rPr>
        <w:tab/>
        <w:t xml:space="preserve">В описании к рисунку необходимо пояснить смысл рисунка, объяснить, что ребенок хотел показать и рассказать посредством рисунка об </w:t>
      </w:r>
      <w:proofErr w:type="spellStart"/>
      <w:r w:rsidRPr="00D2185C">
        <w:rPr>
          <w:rFonts w:ascii="Times New Roman" w:hAnsi="Times New Roman" w:cs="Times New Roman"/>
          <w:sz w:val="24"/>
          <w:szCs w:val="24"/>
        </w:rPr>
        <w:t>Эколятах</w:t>
      </w:r>
      <w:proofErr w:type="spellEnd"/>
      <w:r w:rsidRPr="00D2185C">
        <w:rPr>
          <w:rFonts w:ascii="Times New Roman" w:hAnsi="Times New Roman" w:cs="Times New Roman"/>
          <w:sz w:val="24"/>
          <w:szCs w:val="24"/>
        </w:rPr>
        <w:t xml:space="preserve">, как друзьях и защитниках Природы. </w:t>
      </w:r>
    </w:p>
    <w:p w:rsidR="00297886" w:rsidRDefault="00297886" w:rsidP="00297886">
      <w:pPr>
        <w:spacing w:after="0" w:line="240" w:lineRule="auto"/>
        <w:ind w:right="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886" w:rsidRDefault="00297886" w:rsidP="00297886">
      <w:pPr>
        <w:spacing w:after="0" w:line="240" w:lineRule="auto"/>
        <w:ind w:right="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2185C" w:rsidRPr="00066EFD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66EF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ожение № 1</w:t>
      </w: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066EF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 Положению о </w:t>
      </w:r>
      <w:r w:rsidRPr="00066EF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егиональном этапе</w:t>
      </w:r>
      <w:r w:rsidRPr="00066EF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</w:p>
    <w:p w:rsidR="00D2185C" w:rsidRPr="00F30D8D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Всероссийского </w:t>
      </w:r>
      <w:r w:rsidRPr="00066EF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он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Pr="00F30D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детского рисунка</w:t>
      </w:r>
    </w:p>
    <w:p w:rsidR="00D2185C" w:rsidRPr="00F30D8D" w:rsidRDefault="00D2185C" w:rsidP="00D2185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F30D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«</w:t>
      </w:r>
      <w:proofErr w:type="spellStart"/>
      <w:r w:rsidRPr="00F30D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Эколята</w:t>
      </w:r>
      <w:proofErr w:type="spellEnd"/>
      <w:r w:rsidRPr="00F30D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– друзья и защитники Природы!»  </w:t>
      </w:r>
    </w:p>
    <w:p w:rsidR="00D2185C" w:rsidRDefault="00D2185C" w:rsidP="00D2185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F30D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в дошкольных образовательных организациях, </w:t>
      </w:r>
    </w:p>
    <w:p w:rsidR="00D2185C" w:rsidRDefault="00D2185C" w:rsidP="00D2185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F30D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начальных классах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школ</w:t>
      </w:r>
      <w:r w:rsidRPr="00F30D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и учреждениях </w:t>
      </w:r>
    </w:p>
    <w:p w:rsidR="00D2185C" w:rsidRPr="00D91754" w:rsidRDefault="00D2185C" w:rsidP="00D2185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F30D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дополнительного образования</w:t>
      </w:r>
    </w:p>
    <w:p w:rsidR="00D2185C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06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85C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06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го к</w:t>
      </w:r>
      <w:r w:rsidRPr="00066EFD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85C" w:rsidRPr="00F30D8D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D8D">
        <w:rPr>
          <w:rFonts w:ascii="Times New Roman" w:hAnsi="Times New Roman" w:cs="Times New Roman"/>
          <w:sz w:val="28"/>
          <w:szCs w:val="28"/>
        </w:rPr>
        <w:t>детского рису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0D8D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F30D8D">
        <w:rPr>
          <w:rFonts w:ascii="Times New Roman" w:hAnsi="Times New Roman" w:cs="Times New Roman"/>
          <w:sz w:val="28"/>
          <w:szCs w:val="28"/>
        </w:rPr>
        <w:t xml:space="preserve"> – друзья и защитники Природы!»  </w:t>
      </w:r>
    </w:p>
    <w:p w:rsidR="00D2185C" w:rsidRPr="00F30D8D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D8D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, </w:t>
      </w:r>
    </w:p>
    <w:p w:rsidR="00D2185C" w:rsidRPr="00D91754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D8D">
        <w:rPr>
          <w:rFonts w:ascii="Times New Roman" w:hAnsi="Times New Roman" w:cs="Times New Roman"/>
          <w:sz w:val="28"/>
          <w:szCs w:val="28"/>
        </w:rPr>
        <w:t xml:space="preserve">начальных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Pr="00F30D8D">
        <w:rPr>
          <w:rFonts w:ascii="Times New Roman" w:hAnsi="Times New Roman" w:cs="Times New Roman"/>
          <w:sz w:val="28"/>
          <w:szCs w:val="28"/>
        </w:rPr>
        <w:t xml:space="preserve"> и учреждениях дополнительного образования</w:t>
      </w:r>
    </w:p>
    <w:p w:rsidR="00D2185C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85C" w:rsidRPr="00066EFD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FD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D2185C" w:rsidRPr="00066EFD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EF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        </w:t>
      </w:r>
      <w:proofErr w:type="gramStart"/>
      <w:r w:rsidRPr="00066EF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66EFD">
        <w:rPr>
          <w:rFonts w:ascii="Times New Roman" w:hAnsi="Times New Roman" w:cs="Times New Roman"/>
          <w:sz w:val="28"/>
          <w:szCs w:val="28"/>
        </w:rPr>
        <w:t>наименование муниципального органа управления образованием)</w:t>
      </w:r>
    </w:p>
    <w:p w:rsidR="00D2185C" w:rsidRPr="00066EFD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EFD">
        <w:rPr>
          <w:rFonts w:ascii="Times New Roman" w:hAnsi="Times New Roman" w:cs="Times New Roman"/>
          <w:sz w:val="28"/>
          <w:szCs w:val="28"/>
        </w:rPr>
        <w:t>выдвигает__________________________________________________________</w:t>
      </w:r>
    </w:p>
    <w:p w:rsidR="00D2185C" w:rsidRPr="00066EFD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EFD">
        <w:rPr>
          <w:rFonts w:ascii="Times New Roman" w:hAnsi="Times New Roman" w:cs="Times New Roman"/>
          <w:sz w:val="28"/>
          <w:szCs w:val="28"/>
        </w:rPr>
        <w:t>(наименование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общеобразовательной организации или учреждения дополнительного образования</w:t>
      </w:r>
      <w:r w:rsidRPr="00066EFD">
        <w:rPr>
          <w:rFonts w:ascii="Times New Roman" w:hAnsi="Times New Roman" w:cs="Times New Roman"/>
          <w:sz w:val="28"/>
          <w:szCs w:val="28"/>
        </w:rPr>
        <w:t>)</w:t>
      </w:r>
    </w:p>
    <w:p w:rsidR="00D2185C" w:rsidRPr="00066EFD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EFD">
        <w:rPr>
          <w:rFonts w:ascii="Times New Roman" w:hAnsi="Times New Roman" w:cs="Times New Roman"/>
          <w:sz w:val="28"/>
          <w:szCs w:val="28"/>
        </w:rPr>
        <w:t>победителя_________________________________________________________</w:t>
      </w:r>
    </w:p>
    <w:p w:rsidR="00D2185C" w:rsidRPr="00066EFD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EFD">
        <w:rPr>
          <w:rFonts w:ascii="Times New Roman" w:hAnsi="Times New Roman" w:cs="Times New Roman"/>
          <w:sz w:val="28"/>
          <w:szCs w:val="28"/>
        </w:rPr>
        <w:t>(название муниципального этапа Конкурса)</w:t>
      </w:r>
    </w:p>
    <w:p w:rsidR="00D2185C" w:rsidRPr="00066EFD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Pr="00F30D8D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EFD">
        <w:rPr>
          <w:rFonts w:ascii="Times New Roman" w:hAnsi="Times New Roman" w:cs="Times New Roman"/>
          <w:sz w:val="28"/>
          <w:szCs w:val="28"/>
        </w:rPr>
        <w:t xml:space="preserve">на участие в республиканском этапе республиканского конкурса </w:t>
      </w:r>
      <w:r w:rsidRPr="00F30D8D">
        <w:rPr>
          <w:rFonts w:ascii="Times New Roman" w:hAnsi="Times New Roman" w:cs="Times New Roman"/>
          <w:sz w:val="28"/>
          <w:szCs w:val="28"/>
        </w:rPr>
        <w:t>детского рису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0D8D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F30D8D">
        <w:rPr>
          <w:rFonts w:ascii="Times New Roman" w:hAnsi="Times New Roman" w:cs="Times New Roman"/>
          <w:sz w:val="28"/>
          <w:szCs w:val="28"/>
        </w:rPr>
        <w:t xml:space="preserve"> – друзья и защитники Природы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D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, начальных классах школ и учреждениях </w:t>
      </w:r>
    </w:p>
    <w:p w:rsidR="00D2185C" w:rsidRPr="00066EFD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D8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2185C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Pr="00066EFD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EFD">
        <w:rPr>
          <w:rFonts w:ascii="Times New Roman" w:hAnsi="Times New Roman" w:cs="Times New Roman"/>
          <w:sz w:val="28"/>
          <w:szCs w:val="28"/>
        </w:rPr>
        <w:t xml:space="preserve">Руководитель ______________________________________________ </w:t>
      </w:r>
    </w:p>
    <w:p w:rsidR="00D2185C" w:rsidRPr="00066EFD" w:rsidRDefault="00D2185C" w:rsidP="00D21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EFD">
        <w:rPr>
          <w:rFonts w:ascii="Times New Roman" w:hAnsi="Times New Roman" w:cs="Times New Roman"/>
          <w:sz w:val="28"/>
          <w:szCs w:val="28"/>
        </w:rPr>
        <w:t xml:space="preserve">                            (фамилия, имя, отчество руководителя муниципального органа управления образованием)</w:t>
      </w:r>
    </w:p>
    <w:p w:rsidR="00D2185C" w:rsidRPr="00066EFD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Pr="00066EFD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EFD">
        <w:rPr>
          <w:rFonts w:ascii="Times New Roman" w:hAnsi="Times New Roman" w:cs="Times New Roman"/>
          <w:sz w:val="28"/>
          <w:szCs w:val="28"/>
        </w:rPr>
        <w:t>М.П.</w:t>
      </w:r>
    </w:p>
    <w:p w:rsidR="00D2185C" w:rsidRPr="00066EFD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Pr="00066EFD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Pr="00066EFD" w:rsidRDefault="00D2185C" w:rsidP="00D218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85C" w:rsidRPr="003E3B20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3B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185C" w:rsidRPr="003E3B20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3B20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Pr="003E3B2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E3B20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D2185C" w:rsidRDefault="00D2185C" w:rsidP="00D218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3B20"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 w:rsidRPr="003E3B2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E3B20">
        <w:rPr>
          <w:rFonts w:ascii="Times New Roman" w:hAnsi="Times New Roman" w:cs="Times New Roman"/>
          <w:sz w:val="28"/>
          <w:szCs w:val="28"/>
        </w:rPr>
        <w:t>_____2022 г. №_____________</w:t>
      </w:r>
    </w:p>
    <w:p w:rsidR="00D2185C" w:rsidRPr="003E3B20" w:rsidRDefault="00D2185C" w:rsidP="00D2185C">
      <w:pPr>
        <w:rPr>
          <w:rFonts w:ascii="Times New Roman" w:hAnsi="Times New Roman" w:cs="Times New Roman"/>
          <w:sz w:val="28"/>
          <w:szCs w:val="28"/>
        </w:rPr>
      </w:pPr>
    </w:p>
    <w:p w:rsidR="00D2185C" w:rsidRPr="003E3B20" w:rsidRDefault="00D2185C" w:rsidP="00D2185C">
      <w:pPr>
        <w:rPr>
          <w:rFonts w:ascii="Times New Roman" w:hAnsi="Times New Roman" w:cs="Times New Roman"/>
          <w:sz w:val="28"/>
          <w:szCs w:val="28"/>
        </w:rPr>
      </w:pPr>
    </w:p>
    <w:p w:rsidR="00D2185C" w:rsidRPr="003E3B20" w:rsidRDefault="00D2185C" w:rsidP="00D21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 Конкурса</w:t>
      </w:r>
    </w:p>
    <w:p w:rsidR="00D2185C" w:rsidRPr="003E3B20" w:rsidRDefault="00D2185C" w:rsidP="00D2185C">
      <w:pPr>
        <w:rPr>
          <w:rFonts w:ascii="Times New Roman" w:hAnsi="Times New Roman" w:cs="Times New Roman"/>
          <w:sz w:val="28"/>
          <w:szCs w:val="28"/>
        </w:rPr>
      </w:pPr>
    </w:p>
    <w:p w:rsidR="00D2185C" w:rsidRPr="003E3B20" w:rsidRDefault="00D2185C" w:rsidP="00D2185C">
      <w:pPr>
        <w:rPr>
          <w:rFonts w:ascii="Times New Roman" w:hAnsi="Times New Roman" w:cs="Times New Roman"/>
          <w:sz w:val="28"/>
          <w:szCs w:val="28"/>
        </w:rPr>
      </w:pPr>
    </w:p>
    <w:p w:rsidR="00D2185C" w:rsidRDefault="00D2185C" w:rsidP="00D2185C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>Акаева А.Т. – исполняющая обязанности начальника Управления развития общего образования</w:t>
      </w:r>
      <w:bookmarkStart w:id="9" w:name="_Hlk90908538"/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 xml:space="preserve"> РД</w:t>
      </w:r>
      <w:bookmarkEnd w:id="9"/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185C" w:rsidRDefault="00D2185C" w:rsidP="00D2185C">
      <w:pPr>
        <w:pStyle w:val="a3"/>
        <w:spacing w:after="0" w:line="276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85C" w:rsidRDefault="00D2185C" w:rsidP="00D2185C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 xml:space="preserve">Идрисова Г.Г. – начальник отдела общего образования Управления развития общего образования </w:t>
      </w:r>
      <w:proofErr w:type="spellStart"/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 xml:space="preserve"> РД;</w:t>
      </w:r>
    </w:p>
    <w:p w:rsidR="00D2185C" w:rsidRPr="003E3B20" w:rsidRDefault="00D2185C" w:rsidP="00D2185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85C" w:rsidRDefault="00D2185C" w:rsidP="00D2185C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 xml:space="preserve">Алиева Х.Б. – начальник отдела дошкольного образования Управления развития общего образования </w:t>
      </w:r>
      <w:proofErr w:type="spellStart"/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 xml:space="preserve"> РД;</w:t>
      </w:r>
    </w:p>
    <w:p w:rsidR="00D2185C" w:rsidRPr="003E3B20" w:rsidRDefault="00D2185C" w:rsidP="00D2185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85C" w:rsidRDefault="00D2185C" w:rsidP="00D2185C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 xml:space="preserve">Бабаева М.О. – исполняющая обязанности начальника отдела развития дополнительного образования </w:t>
      </w:r>
      <w:proofErr w:type="spellStart"/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>Минобрнаки</w:t>
      </w:r>
      <w:proofErr w:type="spellEnd"/>
      <w:r w:rsidRPr="003E3B20">
        <w:rPr>
          <w:rFonts w:ascii="Times New Roman" w:eastAsia="Times New Roman" w:hAnsi="Times New Roman"/>
          <w:sz w:val="28"/>
          <w:szCs w:val="28"/>
          <w:lang w:eastAsia="ru-RU"/>
        </w:rPr>
        <w:t xml:space="preserve"> РД;</w:t>
      </w:r>
    </w:p>
    <w:p w:rsidR="00D2185C" w:rsidRPr="003E3B20" w:rsidRDefault="00D2185C" w:rsidP="00D2185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475" w:rsidRPr="00D2185C" w:rsidRDefault="00D2185C" w:rsidP="00EB2B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85C">
        <w:rPr>
          <w:rFonts w:ascii="Times New Roman" w:eastAsia="Times New Roman" w:hAnsi="Times New Roman"/>
          <w:sz w:val="28"/>
          <w:szCs w:val="28"/>
          <w:lang w:eastAsia="ru-RU"/>
        </w:rPr>
        <w:t xml:space="preserve">Юнусова К.А. – консультант отдела общего образования Управления развития общего образования </w:t>
      </w:r>
      <w:proofErr w:type="spellStart"/>
      <w:r w:rsidRPr="00D2185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D2185C">
        <w:rPr>
          <w:rFonts w:ascii="Times New Roman" w:eastAsia="Times New Roman" w:hAnsi="Times New Roman"/>
          <w:sz w:val="28"/>
          <w:szCs w:val="28"/>
          <w:lang w:eastAsia="ru-RU"/>
        </w:rPr>
        <w:t xml:space="preserve"> РД.</w:t>
      </w:r>
    </w:p>
    <w:sectPr w:rsidR="00B55475" w:rsidRPr="00D2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CF3"/>
    <w:multiLevelType w:val="hybridMultilevel"/>
    <w:tmpl w:val="E5546BD8"/>
    <w:lvl w:ilvl="0" w:tplc="CF185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9D3C67"/>
    <w:multiLevelType w:val="hybridMultilevel"/>
    <w:tmpl w:val="F74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EF6"/>
    <w:multiLevelType w:val="hybridMultilevel"/>
    <w:tmpl w:val="B3ECD4F0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31D0"/>
    <w:multiLevelType w:val="hybridMultilevel"/>
    <w:tmpl w:val="61CC27F8"/>
    <w:lvl w:ilvl="0" w:tplc="D8525D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D64AA"/>
    <w:multiLevelType w:val="hybridMultilevel"/>
    <w:tmpl w:val="52C009DC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142C3"/>
    <w:multiLevelType w:val="hybridMultilevel"/>
    <w:tmpl w:val="FA0A13D4"/>
    <w:lvl w:ilvl="0" w:tplc="1174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B73491"/>
    <w:multiLevelType w:val="hybridMultilevel"/>
    <w:tmpl w:val="A9E42372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14B2"/>
    <w:multiLevelType w:val="hybridMultilevel"/>
    <w:tmpl w:val="613A8156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752A"/>
    <w:multiLevelType w:val="hybridMultilevel"/>
    <w:tmpl w:val="B36481F0"/>
    <w:lvl w:ilvl="0" w:tplc="1174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B3149"/>
    <w:multiLevelType w:val="hybridMultilevel"/>
    <w:tmpl w:val="E2FC7DB2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62E8"/>
    <w:multiLevelType w:val="multilevel"/>
    <w:tmpl w:val="32729794"/>
    <w:lvl w:ilvl="0">
      <w:start w:val="2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51AA228C"/>
    <w:multiLevelType w:val="hybridMultilevel"/>
    <w:tmpl w:val="1BF6FAE0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775"/>
    <w:multiLevelType w:val="hybridMultilevel"/>
    <w:tmpl w:val="96D6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A671E"/>
    <w:multiLevelType w:val="singleLevel"/>
    <w:tmpl w:val="FBA805C6"/>
    <w:lvl w:ilvl="0">
      <w:start w:val="1"/>
      <w:numFmt w:val="decimal"/>
      <w:lvlText w:val="1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13"/>
    <w:lvlOverride w:ilvl="0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6D"/>
    <w:rsid w:val="00297886"/>
    <w:rsid w:val="002C5BCD"/>
    <w:rsid w:val="00337E6C"/>
    <w:rsid w:val="003968E1"/>
    <w:rsid w:val="003B0E91"/>
    <w:rsid w:val="005531E3"/>
    <w:rsid w:val="0062415C"/>
    <w:rsid w:val="006D19D1"/>
    <w:rsid w:val="006F0D70"/>
    <w:rsid w:val="00790966"/>
    <w:rsid w:val="00834707"/>
    <w:rsid w:val="009C3FBD"/>
    <w:rsid w:val="00A03244"/>
    <w:rsid w:val="00A87BFE"/>
    <w:rsid w:val="00B25920"/>
    <w:rsid w:val="00B55475"/>
    <w:rsid w:val="00D2185C"/>
    <w:rsid w:val="00D570E5"/>
    <w:rsid w:val="00DD5039"/>
    <w:rsid w:val="00E854BF"/>
    <w:rsid w:val="00EB3609"/>
    <w:rsid w:val="00EB4DF9"/>
    <w:rsid w:val="00FE113B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7F0D"/>
  <w15:docId w15:val="{2AD9D33A-97C5-40A9-A17A-2C2A7242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4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29788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9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29788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basedOn w:val="a0"/>
    <w:link w:val="40"/>
    <w:locked/>
    <w:rsid w:val="00297886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886"/>
    <w:pPr>
      <w:widowControl w:val="0"/>
      <w:shd w:val="clear" w:color="auto" w:fill="FFFFFF"/>
      <w:spacing w:before="1140" w:after="480" w:line="274" w:lineRule="exact"/>
    </w:pPr>
    <w:rPr>
      <w:rFonts w:ascii="Arial" w:eastAsia="Arial" w:hAnsi="Arial" w:cs="Arial"/>
    </w:rPr>
  </w:style>
  <w:style w:type="character" w:customStyle="1" w:styleId="41">
    <w:name w:val="Заголовок №4_"/>
    <w:basedOn w:val="a0"/>
    <w:link w:val="42"/>
    <w:locked/>
    <w:rsid w:val="00297886"/>
    <w:rPr>
      <w:rFonts w:ascii="Arial" w:eastAsia="Arial" w:hAnsi="Arial" w:cs="Arial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297886"/>
    <w:pPr>
      <w:widowControl w:val="0"/>
      <w:shd w:val="clear" w:color="auto" w:fill="FFFFFF"/>
      <w:spacing w:after="300" w:line="0" w:lineRule="atLeast"/>
      <w:jc w:val="both"/>
      <w:outlineLvl w:val="3"/>
    </w:pPr>
    <w:rPr>
      <w:rFonts w:ascii="Arial" w:eastAsia="Arial" w:hAnsi="Arial" w:cs="Arial"/>
      <w:b/>
      <w:bCs/>
    </w:rPr>
  </w:style>
  <w:style w:type="character" w:customStyle="1" w:styleId="a7">
    <w:name w:val="Основной текст_"/>
    <w:basedOn w:val="a0"/>
    <w:link w:val="6"/>
    <w:locked/>
    <w:rsid w:val="00297886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7"/>
    <w:rsid w:val="00297886"/>
    <w:pPr>
      <w:widowControl w:val="0"/>
      <w:shd w:val="clear" w:color="auto" w:fill="FFFFFF"/>
      <w:spacing w:before="60" w:after="300" w:line="326" w:lineRule="exact"/>
      <w:ind w:hanging="1940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styleId="a8">
    <w:name w:val="Strong"/>
    <w:basedOn w:val="a0"/>
    <w:uiPriority w:val="22"/>
    <w:qFormat/>
    <w:rsid w:val="00297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prikazi_minobrnauki_rd/prikaz_090167921_ot_29_noyabrya_202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1036-B859-4E7F-B94A-D5296FC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ma</cp:lastModifiedBy>
  <cp:revision>8</cp:revision>
  <cp:lastPrinted>2022-03-01T05:32:00Z</cp:lastPrinted>
  <dcterms:created xsi:type="dcterms:W3CDTF">2022-03-01T17:24:00Z</dcterms:created>
  <dcterms:modified xsi:type="dcterms:W3CDTF">2022-03-30T20:21:00Z</dcterms:modified>
</cp:coreProperties>
</file>